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E42A" w14:textId="538A0C18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>Na temelju</w:t>
      </w:r>
      <w:r>
        <w:rPr>
          <w:rFonts w:ascii="Times New Roman" w:hAnsi="Times New Roman" w:cs="Times New Roman"/>
          <w:sz w:val="24"/>
          <w:szCs w:val="24"/>
        </w:rPr>
        <w:t xml:space="preserve"> članka</w:t>
      </w:r>
      <w:r w:rsidRPr="001E474F">
        <w:rPr>
          <w:rFonts w:ascii="Times New Roman" w:hAnsi="Times New Roman" w:cs="Times New Roman"/>
          <w:sz w:val="24"/>
          <w:szCs w:val="24"/>
        </w:rPr>
        <w:t xml:space="preserve"> 35. u sv</w:t>
      </w:r>
      <w:r>
        <w:rPr>
          <w:rFonts w:ascii="Times New Roman" w:hAnsi="Times New Roman" w:cs="Times New Roman"/>
          <w:sz w:val="24"/>
          <w:szCs w:val="24"/>
        </w:rPr>
        <w:t>. članka</w:t>
      </w:r>
      <w:r w:rsidRPr="001E474F">
        <w:rPr>
          <w:rFonts w:ascii="Times New Roman" w:hAnsi="Times New Roman" w:cs="Times New Roman"/>
          <w:sz w:val="24"/>
          <w:szCs w:val="24"/>
        </w:rPr>
        <w:t xml:space="preserve"> 3. Zakona o vlasn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E474F">
        <w:rPr>
          <w:rFonts w:ascii="Times New Roman" w:hAnsi="Times New Roman" w:cs="Times New Roman"/>
          <w:sz w:val="24"/>
          <w:szCs w:val="24"/>
        </w:rPr>
        <w:t>tv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E474F">
        <w:rPr>
          <w:rFonts w:ascii="Times New Roman" w:hAnsi="Times New Roman" w:cs="Times New Roman"/>
          <w:sz w:val="24"/>
          <w:szCs w:val="24"/>
        </w:rPr>
        <w:t xml:space="preserve"> drugim stvarnim pr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474F">
        <w:rPr>
          <w:rFonts w:ascii="Times New Roman" w:hAnsi="Times New Roman" w:cs="Times New Roman"/>
          <w:sz w:val="24"/>
          <w:szCs w:val="24"/>
        </w:rPr>
        <w:t>ma (,,Narodne novine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1E474F">
        <w:rPr>
          <w:rFonts w:ascii="Times New Roman" w:hAnsi="Times New Roman" w:cs="Times New Roman"/>
          <w:sz w:val="24"/>
          <w:szCs w:val="24"/>
        </w:rPr>
        <w:t xml:space="preserve"> broj: 91/96, 68/98, 137/99, 22/00, 73/00, 114/01, 79/06, 141/06, 164/08, 38/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153/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90/2010, 143/2012, 152/2014, 81/15 i 94/17) i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Pr="001E474F">
        <w:rPr>
          <w:rFonts w:ascii="Times New Roman" w:hAnsi="Times New Roman" w:cs="Times New Roman"/>
          <w:sz w:val="24"/>
          <w:szCs w:val="24"/>
        </w:rPr>
        <w:t>35. Zakona o lokalnoj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E474F">
        <w:rPr>
          <w:rFonts w:ascii="Times New Roman" w:hAnsi="Times New Roman" w:cs="Times New Roman"/>
          <w:sz w:val="24"/>
          <w:szCs w:val="24"/>
        </w:rPr>
        <w:t xml:space="preserve"> podr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noj (regionalno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samoupravi (,,Narodne novine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1E474F">
        <w:rPr>
          <w:rFonts w:ascii="Times New Roman" w:hAnsi="Times New Roman" w:cs="Times New Roman"/>
          <w:sz w:val="24"/>
          <w:szCs w:val="24"/>
        </w:rPr>
        <w:t xml:space="preserve"> broj: 33/01, 60/01, 129/05, 109/07, 125/08, 36/09, 36/09, 150/11, 144/12, 19/13, 137/15, 123/17, 98/19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E474F">
        <w:rPr>
          <w:rFonts w:ascii="Times New Roman" w:hAnsi="Times New Roman" w:cs="Times New Roman"/>
          <w:sz w:val="24"/>
          <w:szCs w:val="24"/>
        </w:rPr>
        <w:t xml:space="preserve"> 144/20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74F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 xml:space="preserve">članka </w:t>
      </w:r>
      <w:r w:rsidRPr="001E474F">
        <w:rPr>
          <w:rFonts w:ascii="Times New Roman" w:hAnsi="Times New Roman" w:cs="Times New Roman"/>
          <w:sz w:val="24"/>
          <w:szCs w:val="24"/>
        </w:rPr>
        <w:t>31. Statut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e Povljana</w:t>
      </w:r>
      <w:r>
        <w:rPr>
          <w:rFonts w:ascii="Times New Roman" w:hAnsi="Times New Roman" w:cs="Times New Roman"/>
          <w:sz w:val="24"/>
          <w:szCs w:val="24"/>
        </w:rPr>
        <w:t xml:space="preserve"> („Službeni glasnik Zadarske županije, broj 13/21 i 11/23)</w:t>
      </w:r>
      <w:r w:rsidRPr="001E474F">
        <w:rPr>
          <w:rFonts w:ascii="Times New Roman" w:hAnsi="Times New Roman" w:cs="Times New Roman"/>
          <w:sz w:val="24"/>
          <w:szCs w:val="24"/>
        </w:rPr>
        <w:t>,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ine Povljana na </w:t>
      </w:r>
      <w:r>
        <w:rPr>
          <w:rFonts w:ascii="Times New Roman" w:hAnsi="Times New Roman" w:cs="Times New Roman"/>
          <w:sz w:val="24"/>
          <w:szCs w:val="24"/>
        </w:rPr>
        <w:t xml:space="preserve">svojoj 19. </w:t>
      </w:r>
      <w:r w:rsidRPr="001E474F">
        <w:rPr>
          <w:rFonts w:ascii="Times New Roman" w:hAnsi="Times New Roman" w:cs="Times New Roman"/>
          <w:sz w:val="24"/>
          <w:szCs w:val="24"/>
        </w:rPr>
        <w:t>sjednici odr</w:t>
      </w:r>
      <w:r w:rsidR="00EE0BC5">
        <w:rPr>
          <w:rFonts w:ascii="Times New Roman" w:hAnsi="Times New Roman" w:cs="Times New Roman"/>
          <w:sz w:val="24"/>
          <w:szCs w:val="24"/>
        </w:rPr>
        <w:t>ž</w:t>
      </w:r>
      <w:r w:rsidRPr="001E474F">
        <w:rPr>
          <w:rFonts w:ascii="Times New Roman" w:hAnsi="Times New Roman" w:cs="Times New Roman"/>
          <w:sz w:val="24"/>
          <w:szCs w:val="24"/>
        </w:rPr>
        <w:t>anoj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0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A37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74F">
        <w:rPr>
          <w:rFonts w:ascii="Times New Roman" w:hAnsi="Times New Roman" w:cs="Times New Roman"/>
          <w:sz w:val="24"/>
          <w:szCs w:val="24"/>
        </w:rPr>
        <w:t>. godine, donijelo je sljed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47F67A" w14:textId="7777777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76A47" w14:textId="55F8AE5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>ODLUKU O UKIDANJU STATUS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G DOBRA</w:t>
      </w:r>
    </w:p>
    <w:p w14:paraId="34A64AD4" w14:textId="129418F1" w:rsid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est.zem. 1355/2 k.o. Povljana</w:t>
      </w:r>
    </w:p>
    <w:p w14:paraId="6C6213B5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1C55" w14:textId="10F96A42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lanak 1.</w:t>
      </w:r>
    </w:p>
    <w:p w14:paraId="4E5CAA24" w14:textId="190FBF66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 xml:space="preserve">Nekretnina oznake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est.zem. 1355/2 k.o. Povljana, u naravi 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a i dvor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E474F">
        <w:rPr>
          <w:rFonts w:ascii="Times New Roman" w:hAnsi="Times New Roman" w:cs="Times New Roman"/>
          <w:sz w:val="24"/>
          <w:szCs w:val="24"/>
        </w:rPr>
        <w:t>te, dvor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E474F">
        <w:rPr>
          <w:rFonts w:ascii="Times New Roman" w:hAnsi="Times New Roman" w:cs="Times New Roman"/>
          <w:sz w:val="24"/>
          <w:szCs w:val="24"/>
        </w:rPr>
        <w:t>te povr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E474F">
        <w:rPr>
          <w:rFonts w:ascii="Times New Roman" w:hAnsi="Times New Roman" w:cs="Times New Roman"/>
          <w:sz w:val="24"/>
          <w:szCs w:val="24"/>
        </w:rPr>
        <w:t>ine 62 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1E474F">
        <w:rPr>
          <w:rFonts w:ascii="Times New Roman" w:hAnsi="Times New Roman" w:cs="Times New Roman"/>
          <w:sz w:val="24"/>
          <w:szCs w:val="24"/>
        </w:rPr>
        <w:t xml:space="preserve"> i kuca povrsine 34 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1E474F">
        <w:rPr>
          <w:rFonts w:ascii="Times New Roman" w:hAnsi="Times New Roman" w:cs="Times New Roman"/>
          <w:sz w:val="24"/>
          <w:szCs w:val="24"/>
        </w:rPr>
        <w:t>, ukupne povrsine 96 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1E474F">
        <w:rPr>
          <w:rFonts w:ascii="Times New Roman" w:hAnsi="Times New Roman" w:cs="Times New Roman"/>
          <w:sz w:val="24"/>
          <w:szCs w:val="24"/>
        </w:rPr>
        <w:t>, upisana je u zk.ul.812 k.o. Povljana u B listu zemljisne kn</w:t>
      </w:r>
      <w:r>
        <w:rPr>
          <w:rFonts w:ascii="Times New Roman" w:hAnsi="Times New Roman" w:cs="Times New Roman"/>
          <w:sz w:val="24"/>
          <w:szCs w:val="24"/>
        </w:rPr>
        <w:t>jig</w:t>
      </w:r>
      <w:r w:rsidRPr="001E474F">
        <w:rPr>
          <w:rFonts w:ascii="Times New Roman" w:hAnsi="Times New Roman" w:cs="Times New Roman"/>
          <w:sz w:val="24"/>
          <w:szCs w:val="24"/>
        </w:rPr>
        <w:t>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skog suda u Zadru, zemlj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E474F">
        <w:rPr>
          <w:rFonts w:ascii="Times New Roman" w:hAnsi="Times New Roman" w:cs="Times New Roman"/>
          <w:sz w:val="24"/>
          <w:szCs w:val="24"/>
        </w:rPr>
        <w:t>noknji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1E474F">
        <w:rPr>
          <w:rFonts w:ascii="Times New Roman" w:hAnsi="Times New Roman" w:cs="Times New Roman"/>
          <w:sz w:val="24"/>
          <w:szCs w:val="24"/>
        </w:rPr>
        <w:t>nog odjela Pag kao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 dobro-pod upravljanjem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e Povljana i to za cijelo.</w:t>
      </w:r>
    </w:p>
    <w:p w14:paraId="53F808EF" w14:textId="7777777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E06B0" w14:textId="7D3F2528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lanak 2.</w:t>
      </w:r>
    </w:p>
    <w:p w14:paraId="6DA545A3" w14:textId="1AD10B3E" w:rsidR="00FD43D4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 xml:space="preserve">Nekretnina iz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Pr="001E474F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E474F">
        <w:rPr>
          <w:rFonts w:ascii="Times New Roman" w:hAnsi="Times New Roman" w:cs="Times New Roman"/>
          <w:sz w:val="24"/>
          <w:szCs w:val="24"/>
        </w:rPr>
        <w:t>ve Odluke</w:t>
      </w:r>
      <w:r w:rsidRPr="001E474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ukidanju statusa općeg dobra </w:t>
      </w:r>
      <w:r w:rsidRPr="001E474F">
        <w:rPr>
          <w:rFonts w:ascii="Times New Roman" w:hAnsi="Times New Roman" w:cs="Times New Roman"/>
          <w:sz w:val="24"/>
          <w:szCs w:val="24"/>
        </w:rPr>
        <w:t>na čest.zem. 1355/2 k.o. Povljana</w:t>
      </w:r>
      <w:r>
        <w:rPr>
          <w:rFonts w:ascii="Times New Roman" w:hAnsi="Times New Roman" w:cs="Times New Roman"/>
          <w:sz w:val="24"/>
          <w:szCs w:val="24"/>
        </w:rPr>
        <w:t xml:space="preserve"> (dalje u tekstu: Odluka)</w:t>
      </w:r>
      <w:r w:rsidRPr="001E474F">
        <w:rPr>
          <w:rFonts w:ascii="Times New Roman" w:hAnsi="Times New Roman" w:cs="Times New Roman"/>
          <w:sz w:val="24"/>
          <w:szCs w:val="24"/>
        </w:rPr>
        <w:t xml:space="preserve"> u naravi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ini iz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1E474F">
        <w:rPr>
          <w:rFonts w:ascii="Times New Roman" w:hAnsi="Times New Roman" w:cs="Times New Roman"/>
          <w:sz w:val="24"/>
          <w:szCs w:val="24"/>
        </w:rPr>
        <w:t>eni objekt i dio o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nice slijedom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eg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sko 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e Povljana ukida status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eg dobra na nekretnini oznake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est.zem.</w:t>
      </w:r>
      <w:r>
        <w:rPr>
          <w:rFonts w:ascii="Times New Roman" w:hAnsi="Times New Roman" w:cs="Times New Roman"/>
          <w:sz w:val="24"/>
          <w:szCs w:val="24"/>
        </w:rPr>
        <w:t xml:space="preserve"> 1355/2 k.o. Povljana, u naravni kuća i dvorište, dvorište površine 62 </w:t>
      </w:r>
      <w:r w:rsidRPr="001E47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² i kuća površine 34</w:t>
      </w:r>
      <w:r w:rsidRPr="001E474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², ukupne površine 96 </w:t>
      </w:r>
      <w:r w:rsidRPr="001E47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², upisanoj u zemljišnoj knjizi Općinskog suda u Zadru, zemljišnoknjižnog odjela Pag u zk.ul.812 za k.o. Povljana.</w:t>
      </w:r>
    </w:p>
    <w:p w14:paraId="4F8B68D3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6896" w14:textId="6BADCFF0" w:rsid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0AACC030" w14:textId="0DC367BA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išnoknjižni odjel Pag, Općinskog suda u Zadru, će u odnosu na nekretninu iz članka 1. ove Odluke, isključenu iz statusa općeg dobra, izvršiti brisanje općeg dobra i izvršiti upis prava vlasništva predmetne nekretnine na ime i u korist Općine Povljana: 47207249296 za cijelo.</w:t>
      </w:r>
    </w:p>
    <w:p w14:paraId="69514150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82617" w14:textId="50328ACD" w:rsid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2E37BD99" w14:textId="0B9DAB6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Službenom glasniku Zadarske županije.</w:t>
      </w:r>
    </w:p>
    <w:p w14:paraId="3B896ADB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ACBD7" w14:textId="0B3CF26D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0409E">
        <w:rPr>
          <w:rFonts w:ascii="Times New Roman" w:hAnsi="Times New Roman" w:cs="Times New Roman"/>
          <w:sz w:val="24"/>
          <w:szCs w:val="24"/>
        </w:rPr>
        <w:t>940-03/24-01/2</w:t>
      </w:r>
    </w:p>
    <w:p w14:paraId="0399E260" w14:textId="4A7BF11B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0409E">
        <w:rPr>
          <w:rFonts w:ascii="Times New Roman" w:hAnsi="Times New Roman" w:cs="Times New Roman"/>
          <w:sz w:val="24"/>
          <w:szCs w:val="24"/>
        </w:rPr>
        <w:t>2198-25-01-1-24-1</w:t>
      </w:r>
    </w:p>
    <w:p w14:paraId="7316A786" w14:textId="282C1AFB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ljana, </w:t>
      </w:r>
      <w:r w:rsidR="0046150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A37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4. godine</w:t>
      </w:r>
    </w:p>
    <w:p w14:paraId="590099AD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7956" w14:textId="381D4201" w:rsidR="00FD43D4" w:rsidRDefault="00FD43D4" w:rsidP="00FD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9FF26" w14:textId="77777777" w:rsidR="001A6AD7" w:rsidRDefault="001A6AD7" w:rsidP="00FD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BCA83" w14:textId="5A0AA416" w:rsidR="00FD43D4" w:rsidRPr="00DE3389" w:rsidRDefault="00FD43D4" w:rsidP="00DE3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389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</w:t>
      </w:r>
      <w:r w:rsidR="00DE3389">
        <w:rPr>
          <w:rFonts w:ascii="Times New Roman" w:hAnsi="Times New Roman" w:cs="Times New Roman"/>
          <w:b/>
          <w:bCs/>
          <w:sz w:val="24"/>
          <w:szCs w:val="24"/>
        </w:rPr>
        <w:t>POVLJANA</w:t>
      </w:r>
    </w:p>
    <w:p w14:paraId="40C4B724" w14:textId="443E2607" w:rsidR="00FD43D4" w:rsidRDefault="00FD43D4" w:rsidP="00022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5B07D" w14:textId="77777777" w:rsidR="001A6AD7" w:rsidRDefault="001A6AD7" w:rsidP="00022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CE5A3" w14:textId="77777777" w:rsidR="00547E27" w:rsidRDefault="00FD43D4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1A6AD7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9B2231">
        <w:rPr>
          <w:rFonts w:ascii="Times New Roman" w:hAnsi="Times New Roman" w:cs="Times New Roman"/>
          <w:sz w:val="24"/>
          <w:szCs w:val="24"/>
        </w:rPr>
        <w:br/>
        <w:t>Nikola Škoda</w:t>
      </w:r>
      <w:r w:rsidR="00022FD9" w:rsidRPr="009B223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59B591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E6788E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20A7F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72A319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29A63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2417C8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D4F6B0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E9F0FF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5A899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768A5" w14:textId="0EA46C8A" w:rsidR="00D30D67" w:rsidRPr="009B2231" w:rsidRDefault="00022FD9" w:rsidP="0054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0D67" w:rsidRPr="009B2231" w:rsidSect="00FF3FB9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D4"/>
    <w:rsid w:val="00022FD9"/>
    <w:rsid w:val="000244AB"/>
    <w:rsid w:val="00127DF2"/>
    <w:rsid w:val="00186652"/>
    <w:rsid w:val="001A6AD7"/>
    <w:rsid w:val="001B0B76"/>
    <w:rsid w:val="001E474F"/>
    <w:rsid w:val="001F0D6C"/>
    <w:rsid w:val="001F3A37"/>
    <w:rsid w:val="002A6376"/>
    <w:rsid w:val="002D763C"/>
    <w:rsid w:val="0030409E"/>
    <w:rsid w:val="003536D1"/>
    <w:rsid w:val="00461506"/>
    <w:rsid w:val="00493A7E"/>
    <w:rsid w:val="004B0368"/>
    <w:rsid w:val="00547E27"/>
    <w:rsid w:val="00571B44"/>
    <w:rsid w:val="0058197C"/>
    <w:rsid w:val="005A5799"/>
    <w:rsid w:val="006522FE"/>
    <w:rsid w:val="00655D02"/>
    <w:rsid w:val="006D6E73"/>
    <w:rsid w:val="006F6742"/>
    <w:rsid w:val="007B0BF7"/>
    <w:rsid w:val="0087262C"/>
    <w:rsid w:val="008C0162"/>
    <w:rsid w:val="008E598B"/>
    <w:rsid w:val="00921521"/>
    <w:rsid w:val="00952066"/>
    <w:rsid w:val="00985BC8"/>
    <w:rsid w:val="009B2231"/>
    <w:rsid w:val="009B4188"/>
    <w:rsid w:val="00A45100"/>
    <w:rsid w:val="00A46BC0"/>
    <w:rsid w:val="00A6737D"/>
    <w:rsid w:val="00C26824"/>
    <w:rsid w:val="00C35254"/>
    <w:rsid w:val="00C410FB"/>
    <w:rsid w:val="00D30D67"/>
    <w:rsid w:val="00D47110"/>
    <w:rsid w:val="00D810E3"/>
    <w:rsid w:val="00D937CB"/>
    <w:rsid w:val="00DE3389"/>
    <w:rsid w:val="00E71EB1"/>
    <w:rsid w:val="00E90748"/>
    <w:rsid w:val="00ED18BD"/>
    <w:rsid w:val="00EE0BC5"/>
    <w:rsid w:val="00EE49D7"/>
    <w:rsid w:val="00F3422D"/>
    <w:rsid w:val="00F949D8"/>
    <w:rsid w:val="00FC4798"/>
    <w:rsid w:val="00FD43D4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DFB9"/>
  <w15:chartTrackingRefBased/>
  <w15:docId w15:val="{0D1C739A-54C9-41BD-966A-2F08FF5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17D-A826-49CE-8591-70C69C3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vljana</dc:creator>
  <cp:keywords/>
  <dc:description/>
  <cp:lastModifiedBy>OpcinaPovljana2</cp:lastModifiedBy>
  <cp:revision>3</cp:revision>
  <dcterms:created xsi:type="dcterms:W3CDTF">2024-03-07T12:36:00Z</dcterms:created>
  <dcterms:modified xsi:type="dcterms:W3CDTF">2024-03-07T17:38:00Z</dcterms:modified>
</cp:coreProperties>
</file>